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7A85" w14:textId="528BFB2F" w:rsidR="00114C10" w:rsidRPr="00114C10" w:rsidRDefault="000A2683" w:rsidP="006A359C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ulário de Inscrição</w:t>
      </w:r>
    </w:p>
    <w:p w14:paraId="7E8C8BC2" w14:textId="0127159B" w:rsidR="00B83BA1" w:rsidRDefault="00B83BA1" w:rsidP="006A359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14C10">
        <w:rPr>
          <w:b/>
          <w:bCs/>
          <w:sz w:val="36"/>
          <w:szCs w:val="36"/>
        </w:rPr>
        <w:t xml:space="preserve">Prémio </w:t>
      </w:r>
      <w:r w:rsidR="00B60F9B">
        <w:rPr>
          <w:b/>
          <w:bCs/>
          <w:sz w:val="36"/>
          <w:szCs w:val="36"/>
        </w:rPr>
        <w:t>Conceição Martins</w:t>
      </w:r>
    </w:p>
    <w:p w14:paraId="0C2E17B1" w14:textId="146AEB18" w:rsidR="00B60F9B" w:rsidRPr="00114C10" w:rsidRDefault="00B60F9B" w:rsidP="006A359C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 Educação Ambiental para a Sustentabilidade</w:t>
      </w:r>
    </w:p>
    <w:p w14:paraId="3AABF54E" w14:textId="77777777" w:rsidR="00F45F19" w:rsidRDefault="00F45F19" w:rsidP="006A359C">
      <w:pPr>
        <w:spacing w:after="0" w:line="240" w:lineRule="auto"/>
        <w:jc w:val="both"/>
        <w:rPr>
          <w:sz w:val="18"/>
          <w:szCs w:val="18"/>
        </w:rPr>
      </w:pPr>
    </w:p>
    <w:p w14:paraId="42ACB193" w14:textId="38D41164" w:rsidR="00AB2198" w:rsidRPr="00071591" w:rsidRDefault="000A2683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Observações:</w:t>
      </w:r>
    </w:p>
    <w:p w14:paraId="280B868B" w14:textId="06B664DF" w:rsidR="000A2683" w:rsidRPr="00071591" w:rsidRDefault="000A2683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 xml:space="preserve">1 – Este formulário deve ser integralmente preenchido, </w:t>
      </w:r>
      <w:r w:rsidR="00F45F19" w:rsidRPr="00071591">
        <w:rPr>
          <w:sz w:val="20"/>
          <w:szCs w:val="20"/>
        </w:rPr>
        <w:t xml:space="preserve">e completado com os anexos pedidos no Regulamento, </w:t>
      </w:r>
      <w:r w:rsidRPr="00071591">
        <w:rPr>
          <w:sz w:val="20"/>
          <w:szCs w:val="20"/>
        </w:rPr>
        <w:t xml:space="preserve">caso </w:t>
      </w:r>
      <w:r w:rsidR="006A359C" w:rsidRPr="00071591">
        <w:rPr>
          <w:sz w:val="20"/>
          <w:szCs w:val="20"/>
        </w:rPr>
        <w:t>contrário</w:t>
      </w:r>
      <w:r w:rsidRPr="00071591">
        <w:rPr>
          <w:sz w:val="20"/>
          <w:szCs w:val="20"/>
        </w:rPr>
        <w:t xml:space="preserve"> a candidatura pode ser </w:t>
      </w:r>
      <w:r w:rsidR="004B76C4" w:rsidRPr="00071591">
        <w:rPr>
          <w:sz w:val="20"/>
          <w:szCs w:val="20"/>
        </w:rPr>
        <w:t>excluída</w:t>
      </w:r>
      <w:r w:rsidRPr="00071591">
        <w:rPr>
          <w:sz w:val="20"/>
          <w:szCs w:val="20"/>
        </w:rPr>
        <w:t>.</w:t>
      </w:r>
    </w:p>
    <w:p w14:paraId="57D0F7EA" w14:textId="330B31E4" w:rsidR="000A2683" w:rsidRPr="00071591" w:rsidRDefault="000A2683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 xml:space="preserve">2 – No caso de entidades coletivas, a candidatura deve ser assinada por quem </w:t>
      </w:r>
      <w:r w:rsidR="00071591">
        <w:rPr>
          <w:sz w:val="20"/>
          <w:szCs w:val="20"/>
        </w:rPr>
        <w:t>representa</w:t>
      </w:r>
      <w:r w:rsidRPr="00071591">
        <w:rPr>
          <w:sz w:val="20"/>
          <w:szCs w:val="20"/>
        </w:rPr>
        <w:t xml:space="preserve"> a entidade</w:t>
      </w:r>
      <w:r w:rsidR="004B76C4" w:rsidRPr="00071591">
        <w:rPr>
          <w:sz w:val="20"/>
          <w:szCs w:val="20"/>
        </w:rPr>
        <w:t xml:space="preserve"> </w:t>
      </w:r>
      <w:r w:rsidR="006213B9" w:rsidRPr="00071591">
        <w:rPr>
          <w:sz w:val="20"/>
          <w:szCs w:val="20"/>
        </w:rPr>
        <w:t>líder</w:t>
      </w:r>
      <w:r w:rsidRPr="00071591">
        <w:rPr>
          <w:sz w:val="20"/>
          <w:szCs w:val="20"/>
        </w:rPr>
        <w:t>.</w:t>
      </w:r>
    </w:p>
    <w:p w14:paraId="655CCE90" w14:textId="1E8AAEC7" w:rsidR="006A359C" w:rsidRPr="00071591" w:rsidRDefault="006A359C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 xml:space="preserve">3 – As referências </w:t>
      </w:r>
      <w:r w:rsidR="004B76C4" w:rsidRPr="00071591">
        <w:rPr>
          <w:sz w:val="20"/>
          <w:szCs w:val="20"/>
        </w:rPr>
        <w:t xml:space="preserve">regulamentares </w:t>
      </w:r>
      <w:r w:rsidRPr="00071591">
        <w:rPr>
          <w:sz w:val="20"/>
          <w:szCs w:val="20"/>
        </w:rPr>
        <w:t>são o Regulamento do Prémio e o Aviso de Abertura</w:t>
      </w:r>
      <w:r w:rsidR="006213B9" w:rsidRPr="00071591">
        <w:rPr>
          <w:sz w:val="20"/>
          <w:szCs w:val="20"/>
        </w:rPr>
        <w:t>.</w:t>
      </w:r>
    </w:p>
    <w:p w14:paraId="4F5A61E4" w14:textId="279E83ED" w:rsidR="006213B9" w:rsidRPr="00071591" w:rsidRDefault="006213B9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4 – Todos os trabalhos devem ser submetidos em língua portuguesa.</w:t>
      </w:r>
    </w:p>
    <w:p w14:paraId="7819E00E" w14:textId="7D813F4C" w:rsidR="00F45F19" w:rsidRPr="00071591" w:rsidRDefault="00F45F19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5 – Quando indicado, devem ser respeitadas as limitações de caracteres ou palavras.</w:t>
      </w:r>
    </w:p>
    <w:p w14:paraId="5A32300A" w14:textId="7CF8AFF2" w:rsidR="00F45F19" w:rsidRPr="00071591" w:rsidRDefault="00F45F19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6 – A formatação deste formulário deverá ser, tanto quanto possível, respeitada.</w:t>
      </w:r>
    </w:p>
    <w:p w14:paraId="23F58633" w14:textId="14165BFF" w:rsidR="00622664" w:rsidRPr="00071591" w:rsidRDefault="00F45F19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7</w:t>
      </w:r>
      <w:r w:rsidR="00622664" w:rsidRPr="00071591">
        <w:rPr>
          <w:sz w:val="20"/>
          <w:szCs w:val="20"/>
        </w:rPr>
        <w:t>– Todos os trabalhos devem ser submetidos dentro do prazo estabelecido no Aviso de Abertura.</w:t>
      </w:r>
    </w:p>
    <w:p w14:paraId="644809BC" w14:textId="5859C65E" w:rsidR="00F45F19" w:rsidRPr="00071591" w:rsidRDefault="00F45F19" w:rsidP="00071591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8 – Este formulário só será válido depois de assinado (ver recomendações no final)</w:t>
      </w:r>
      <w:r w:rsidR="00071591">
        <w:rPr>
          <w:sz w:val="20"/>
          <w:szCs w:val="20"/>
        </w:rPr>
        <w:t>.</w:t>
      </w:r>
    </w:p>
    <w:p w14:paraId="6DB1905B" w14:textId="77777777" w:rsidR="006A359C" w:rsidRPr="00071591" w:rsidRDefault="006A359C" w:rsidP="00071591">
      <w:pPr>
        <w:spacing w:after="0" w:line="240" w:lineRule="auto"/>
        <w:jc w:val="both"/>
        <w:rPr>
          <w:sz w:val="20"/>
          <w:szCs w:val="20"/>
        </w:rPr>
      </w:pPr>
    </w:p>
    <w:p w14:paraId="10009F78" w14:textId="5A495398" w:rsidR="006A359C" w:rsidRPr="00622664" w:rsidRDefault="006A359C" w:rsidP="006A359C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>Parte 1 – Identificação dos candida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973"/>
        <w:gridCol w:w="2974"/>
      </w:tblGrid>
      <w:tr w:rsidR="000A2683" w:rsidRPr="00F45F19" w14:paraId="118ECAE6" w14:textId="77777777" w:rsidTr="000A2683">
        <w:tc>
          <w:tcPr>
            <w:tcW w:w="2547" w:type="dxa"/>
          </w:tcPr>
          <w:p w14:paraId="22C3C940" w14:textId="3324B409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Nome completo </w:t>
            </w:r>
            <w:r w:rsidR="004B76C4" w:rsidRPr="00F45F19">
              <w:rPr>
                <w:sz w:val="18"/>
                <w:szCs w:val="18"/>
              </w:rPr>
              <w:t>da pessoa</w:t>
            </w:r>
            <w:r w:rsidRPr="00F45F19">
              <w:rPr>
                <w:sz w:val="18"/>
                <w:szCs w:val="18"/>
              </w:rPr>
              <w:t xml:space="preserve"> responsável pela candidatura</w:t>
            </w:r>
          </w:p>
        </w:tc>
        <w:tc>
          <w:tcPr>
            <w:tcW w:w="5947" w:type="dxa"/>
            <w:gridSpan w:val="2"/>
          </w:tcPr>
          <w:p w14:paraId="4C0C5E69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0A2683" w:rsidRPr="00F45F19" w14:paraId="01DA1FE0" w14:textId="77777777" w:rsidTr="00AD54B0">
        <w:tc>
          <w:tcPr>
            <w:tcW w:w="2547" w:type="dxa"/>
          </w:tcPr>
          <w:p w14:paraId="52510DE5" w14:textId="77777777" w:rsidR="000A2683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ntactos</w:t>
            </w:r>
          </w:p>
          <w:p w14:paraId="2E0A8A7C" w14:textId="071BD899" w:rsidR="00071591" w:rsidRPr="00F45F19" w:rsidRDefault="00071591" w:rsidP="006A35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3" w:type="dxa"/>
          </w:tcPr>
          <w:p w14:paraId="2536AAF2" w14:textId="77777777" w:rsidR="000A2683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Telefone</w:t>
            </w:r>
          </w:p>
          <w:p w14:paraId="5665A1A1" w14:textId="0A8ED965" w:rsidR="00071591" w:rsidRPr="00F45F19" w:rsidRDefault="00071591" w:rsidP="006A35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75223136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rreio eletrónico</w:t>
            </w:r>
          </w:p>
          <w:p w14:paraId="656F81F9" w14:textId="49970948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22664" w:rsidRPr="00F45F19" w14:paraId="38DBAB61" w14:textId="77777777" w:rsidTr="000A2683">
        <w:tc>
          <w:tcPr>
            <w:tcW w:w="2547" w:type="dxa"/>
          </w:tcPr>
          <w:p w14:paraId="7EF9DC45" w14:textId="439408A7" w:rsidR="00622664" w:rsidRPr="00F45F19" w:rsidRDefault="00622664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Identificação (cartão de cidadão, passaporte, outro)</w:t>
            </w:r>
          </w:p>
        </w:tc>
        <w:tc>
          <w:tcPr>
            <w:tcW w:w="5947" w:type="dxa"/>
            <w:gridSpan w:val="2"/>
          </w:tcPr>
          <w:p w14:paraId="52844F1B" w14:textId="77777777" w:rsidR="00622664" w:rsidRPr="00F45F19" w:rsidRDefault="00622664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0A2683" w:rsidRPr="00F45F19" w14:paraId="028D9999" w14:textId="77777777" w:rsidTr="000A2683">
        <w:tc>
          <w:tcPr>
            <w:tcW w:w="2547" w:type="dxa"/>
          </w:tcPr>
          <w:p w14:paraId="280595DD" w14:textId="08010B46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ntidade responsável (</w:t>
            </w:r>
            <w:r w:rsidR="00622664" w:rsidRPr="00F45F19">
              <w:rPr>
                <w:sz w:val="18"/>
                <w:szCs w:val="18"/>
              </w:rPr>
              <w:t xml:space="preserve">ou líder </w:t>
            </w:r>
            <w:r w:rsidRPr="00F45F19">
              <w:rPr>
                <w:sz w:val="18"/>
                <w:szCs w:val="18"/>
              </w:rPr>
              <w:t>se aplicável)</w:t>
            </w:r>
          </w:p>
        </w:tc>
        <w:tc>
          <w:tcPr>
            <w:tcW w:w="5947" w:type="dxa"/>
            <w:gridSpan w:val="2"/>
          </w:tcPr>
          <w:p w14:paraId="79530FAF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0A2683" w:rsidRPr="00F45F19" w14:paraId="6AEF5E8D" w14:textId="77777777" w:rsidTr="0016077F">
        <w:tc>
          <w:tcPr>
            <w:tcW w:w="2547" w:type="dxa"/>
          </w:tcPr>
          <w:p w14:paraId="351505E0" w14:textId="7BE23192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ntactos da entidade</w:t>
            </w:r>
            <w:r w:rsidR="004B76C4" w:rsidRPr="00F45F19">
              <w:rPr>
                <w:sz w:val="18"/>
                <w:szCs w:val="18"/>
              </w:rPr>
              <w:t xml:space="preserve"> </w:t>
            </w:r>
            <w:r w:rsidR="006213B9" w:rsidRPr="00F45F19">
              <w:rPr>
                <w:sz w:val="18"/>
                <w:szCs w:val="18"/>
              </w:rPr>
              <w:t>líder</w:t>
            </w:r>
            <w:r w:rsidRPr="00F45F19">
              <w:rPr>
                <w:sz w:val="18"/>
                <w:szCs w:val="18"/>
              </w:rPr>
              <w:t xml:space="preserve"> (se aplicável)</w:t>
            </w:r>
          </w:p>
        </w:tc>
        <w:tc>
          <w:tcPr>
            <w:tcW w:w="2973" w:type="dxa"/>
          </w:tcPr>
          <w:p w14:paraId="2D407C3C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Telefone</w:t>
            </w:r>
          </w:p>
          <w:p w14:paraId="028F38D9" w14:textId="4AF2349D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4B848179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rreio eletrónico</w:t>
            </w:r>
          </w:p>
          <w:p w14:paraId="3567D1FB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0A2683" w:rsidRPr="00F45F19" w14:paraId="593C2D69" w14:textId="77777777" w:rsidTr="0016077F">
        <w:tc>
          <w:tcPr>
            <w:tcW w:w="2547" w:type="dxa"/>
          </w:tcPr>
          <w:p w14:paraId="06C340D7" w14:textId="211AED52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ndereço</w:t>
            </w:r>
            <w:r w:rsidR="00622664" w:rsidRPr="00F45F19">
              <w:rPr>
                <w:sz w:val="18"/>
                <w:szCs w:val="18"/>
              </w:rPr>
              <w:t xml:space="preserve"> da entidade responsável (se aplicável)</w:t>
            </w:r>
          </w:p>
        </w:tc>
        <w:tc>
          <w:tcPr>
            <w:tcW w:w="2973" w:type="dxa"/>
          </w:tcPr>
          <w:p w14:paraId="3AE9CD7A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  <w:p w14:paraId="0B9B3001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61B8CF56" w14:textId="3650827F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</w:t>
            </w:r>
            <w:r w:rsidR="00622664" w:rsidRPr="00F45F19">
              <w:rPr>
                <w:sz w:val="18"/>
                <w:szCs w:val="18"/>
              </w:rPr>
              <w:t>ódigo Portal</w:t>
            </w:r>
            <w:r w:rsidRPr="00F45F19">
              <w:rPr>
                <w:sz w:val="18"/>
                <w:szCs w:val="18"/>
              </w:rPr>
              <w:t>:</w:t>
            </w:r>
          </w:p>
          <w:p w14:paraId="5B8D5D2B" w14:textId="7FBEBA42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A359C" w:rsidRPr="00F45F19" w14:paraId="3969C1F8" w14:textId="77777777" w:rsidTr="0016077F">
        <w:tc>
          <w:tcPr>
            <w:tcW w:w="2547" w:type="dxa"/>
          </w:tcPr>
          <w:p w14:paraId="36AF7C54" w14:textId="0175CCF2" w:rsidR="006A359C" w:rsidRPr="00F45F19" w:rsidRDefault="006A359C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ágina na Internet</w:t>
            </w:r>
          </w:p>
        </w:tc>
        <w:tc>
          <w:tcPr>
            <w:tcW w:w="5947" w:type="dxa"/>
            <w:gridSpan w:val="2"/>
          </w:tcPr>
          <w:p w14:paraId="0541691A" w14:textId="77777777" w:rsidR="006A359C" w:rsidRPr="00F45F19" w:rsidRDefault="006A359C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0A2683" w:rsidRPr="00F45F19" w14:paraId="6FE86076" w14:textId="77777777" w:rsidTr="00657241">
        <w:tc>
          <w:tcPr>
            <w:tcW w:w="2547" w:type="dxa"/>
          </w:tcPr>
          <w:p w14:paraId="0D4A4127" w14:textId="79BF0F6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A candidatura é </w:t>
            </w:r>
            <w:r w:rsidR="004B76C4" w:rsidRPr="00F45F19">
              <w:rPr>
                <w:sz w:val="18"/>
                <w:szCs w:val="18"/>
              </w:rPr>
              <w:t xml:space="preserve">feita </w:t>
            </w:r>
            <w:r w:rsidRPr="00F45F19">
              <w:rPr>
                <w:sz w:val="18"/>
                <w:szCs w:val="18"/>
              </w:rPr>
              <w:t>em consórcio de várias entidades</w:t>
            </w:r>
          </w:p>
        </w:tc>
        <w:tc>
          <w:tcPr>
            <w:tcW w:w="2973" w:type="dxa"/>
          </w:tcPr>
          <w:p w14:paraId="65DC65B7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Sim / Não</w:t>
            </w:r>
          </w:p>
          <w:p w14:paraId="046F14C4" w14:textId="77777777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  <w:p w14:paraId="6F6E056E" w14:textId="2D6804C5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74B21BFB" w14:textId="2FB258F0" w:rsidR="000A2683" w:rsidRPr="00F45F19" w:rsidRDefault="000A2683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aso positivo, identifique as outras entidades mais à frente.</w:t>
            </w:r>
          </w:p>
        </w:tc>
      </w:tr>
    </w:tbl>
    <w:p w14:paraId="03A4C3A8" w14:textId="77777777" w:rsidR="006A359C" w:rsidRPr="00622664" w:rsidRDefault="006A359C" w:rsidP="006A359C">
      <w:pPr>
        <w:spacing w:after="0" w:line="240" w:lineRule="auto"/>
        <w:jc w:val="both"/>
        <w:rPr>
          <w:sz w:val="20"/>
          <w:szCs w:val="20"/>
        </w:rPr>
      </w:pPr>
    </w:p>
    <w:p w14:paraId="76B23ACC" w14:textId="63A6735E" w:rsidR="000A2683" w:rsidRPr="00622664" w:rsidRDefault="006A359C" w:rsidP="006A359C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>Parte 2 - Identificação da categoria a que se candidata</w:t>
      </w:r>
    </w:p>
    <w:p w14:paraId="033F5D21" w14:textId="2B52645F" w:rsidR="004B76C4" w:rsidRPr="00622664" w:rsidRDefault="004B76C4" w:rsidP="006A359C">
      <w:pPr>
        <w:spacing w:after="0" w:line="240" w:lineRule="auto"/>
        <w:jc w:val="both"/>
        <w:rPr>
          <w:sz w:val="20"/>
          <w:szCs w:val="20"/>
        </w:rPr>
      </w:pPr>
      <w:r w:rsidRPr="00622664">
        <w:rPr>
          <w:sz w:val="20"/>
          <w:szCs w:val="20"/>
        </w:rPr>
        <w:t>Observação: as categorias são mutuamente exclusiv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6A359C" w:rsidRPr="00F45F19" w14:paraId="49BA510E" w14:textId="77777777" w:rsidTr="006A359C">
        <w:tc>
          <w:tcPr>
            <w:tcW w:w="2547" w:type="dxa"/>
          </w:tcPr>
          <w:p w14:paraId="55BBAB9C" w14:textId="07D64CE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ategoria (art.º 3) (x)</w:t>
            </w:r>
          </w:p>
        </w:tc>
        <w:tc>
          <w:tcPr>
            <w:tcW w:w="1984" w:type="dxa"/>
          </w:tcPr>
          <w:p w14:paraId="022C43D9" w14:textId="198B3DC5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1-Projetos </w:t>
            </w:r>
          </w:p>
        </w:tc>
        <w:tc>
          <w:tcPr>
            <w:tcW w:w="3963" w:type="dxa"/>
          </w:tcPr>
          <w:p w14:paraId="1BB3546B" w14:textId="6102C8F9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2-Trabalhos académicos</w:t>
            </w:r>
          </w:p>
        </w:tc>
      </w:tr>
    </w:tbl>
    <w:p w14:paraId="7B860365" w14:textId="77777777" w:rsidR="000A2683" w:rsidRPr="00622664" w:rsidRDefault="000A2683" w:rsidP="006A359C">
      <w:pPr>
        <w:spacing w:after="0" w:line="240" w:lineRule="auto"/>
        <w:jc w:val="both"/>
        <w:rPr>
          <w:sz w:val="20"/>
          <w:szCs w:val="20"/>
        </w:rPr>
      </w:pPr>
    </w:p>
    <w:p w14:paraId="60B4A882" w14:textId="04949CA5" w:rsidR="006A359C" w:rsidRPr="00622664" w:rsidRDefault="006A359C" w:rsidP="006A359C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>Parte 3 – Descrição da candidatura apresenta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2477"/>
        <w:gridCol w:w="2478"/>
      </w:tblGrid>
      <w:tr w:rsidR="006A359C" w:rsidRPr="00F45F19" w14:paraId="499A8929" w14:textId="77777777" w:rsidTr="006A359C">
        <w:tc>
          <w:tcPr>
            <w:tcW w:w="3539" w:type="dxa"/>
          </w:tcPr>
          <w:p w14:paraId="42BB3C88" w14:textId="5B502115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Designação completa do projeto ou trabalho académico </w:t>
            </w:r>
            <w:r w:rsidRPr="00F45F19">
              <w:rPr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4955" w:type="dxa"/>
            <w:gridSpan w:val="2"/>
          </w:tcPr>
          <w:p w14:paraId="240E09CB" w14:textId="4E92CF48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A359C" w:rsidRPr="00F45F19" w14:paraId="345D2A20" w14:textId="77777777" w:rsidTr="006A359C">
        <w:tc>
          <w:tcPr>
            <w:tcW w:w="3539" w:type="dxa"/>
          </w:tcPr>
          <w:p w14:paraId="78E580B2" w14:textId="58B2C3D3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Ano em que foi iniciado, no caso de projetos</w:t>
            </w:r>
          </w:p>
        </w:tc>
        <w:tc>
          <w:tcPr>
            <w:tcW w:w="4955" w:type="dxa"/>
            <w:gridSpan w:val="2"/>
          </w:tcPr>
          <w:p w14:paraId="178715D4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A359C" w:rsidRPr="00F45F19" w14:paraId="1ECC7923" w14:textId="77777777" w:rsidTr="006A359C">
        <w:trPr>
          <w:trHeight w:val="162"/>
        </w:trPr>
        <w:tc>
          <w:tcPr>
            <w:tcW w:w="3539" w:type="dxa"/>
          </w:tcPr>
          <w:p w14:paraId="7D59C4EE" w14:textId="6FD1D3B2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Ano em que foi concluído (n</w:t>
            </w:r>
            <w:r w:rsidR="00071591">
              <w:rPr>
                <w:sz w:val="18"/>
                <w:szCs w:val="18"/>
              </w:rPr>
              <w:t>.</w:t>
            </w:r>
            <w:r w:rsidRPr="00F45F19">
              <w:rPr>
                <w:sz w:val="18"/>
                <w:szCs w:val="18"/>
              </w:rPr>
              <w:t>º 4 do art.º 9</w:t>
            </w:r>
            <w:r w:rsidR="00071591">
              <w:rPr>
                <w:sz w:val="18"/>
                <w:szCs w:val="18"/>
              </w:rPr>
              <w:t>.</w:t>
            </w:r>
            <w:r w:rsidRPr="00F45F19">
              <w:rPr>
                <w:sz w:val="18"/>
                <w:szCs w:val="18"/>
              </w:rPr>
              <w:t>º)</w:t>
            </w:r>
          </w:p>
        </w:tc>
        <w:tc>
          <w:tcPr>
            <w:tcW w:w="4955" w:type="dxa"/>
            <w:gridSpan w:val="2"/>
          </w:tcPr>
          <w:p w14:paraId="77E4C7A8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22664" w:rsidRPr="00F45F19" w14:paraId="30B0A5B8" w14:textId="77777777" w:rsidTr="009177B3">
        <w:trPr>
          <w:trHeight w:val="162"/>
        </w:trPr>
        <w:tc>
          <w:tcPr>
            <w:tcW w:w="3539" w:type="dxa"/>
          </w:tcPr>
          <w:p w14:paraId="7C89FACF" w14:textId="54843AD5" w:rsidR="00622664" w:rsidRPr="00F45F19" w:rsidRDefault="00622664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O projeto ou trabalho académico envolveu instituições de ensino na sua implementação? (alínea f) do art.º </w:t>
            </w:r>
            <w:proofErr w:type="gramStart"/>
            <w:r w:rsidRPr="00F45F19">
              <w:rPr>
                <w:sz w:val="18"/>
                <w:szCs w:val="18"/>
              </w:rPr>
              <w:t>10</w:t>
            </w:r>
            <w:r w:rsidR="00071591">
              <w:rPr>
                <w:sz w:val="18"/>
                <w:szCs w:val="18"/>
              </w:rPr>
              <w:t>.</w:t>
            </w:r>
            <w:r w:rsidRPr="00F45F19">
              <w:rPr>
                <w:sz w:val="18"/>
                <w:szCs w:val="18"/>
              </w:rPr>
              <w:t>º )</w:t>
            </w:r>
            <w:proofErr w:type="gramEnd"/>
          </w:p>
        </w:tc>
        <w:tc>
          <w:tcPr>
            <w:tcW w:w="2477" w:type="dxa"/>
          </w:tcPr>
          <w:p w14:paraId="137A37E3" w14:textId="4532C587" w:rsidR="00622664" w:rsidRPr="00F45F19" w:rsidRDefault="00622664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Sim (X)</w:t>
            </w:r>
          </w:p>
        </w:tc>
        <w:tc>
          <w:tcPr>
            <w:tcW w:w="2478" w:type="dxa"/>
          </w:tcPr>
          <w:p w14:paraId="5467E45D" w14:textId="1E467091" w:rsidR="00622664" w:rsidRPr="00F45F19" w:rsidRDefault="00622664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Não (X)</w:t>
            </w:r>
          </w:p>
        </w:tc>
      </w:tr>
    </w:tbl>
    <w:p w14:paraId="5D8B089A" w14:textId="77777777" w:rsidR="004B76C4" w:rsidRPr="00622664" w:rsidRDefault="004B76C4" w:rsidP="004B76C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622664">
        <w:rPr>
          <w:sz w:val="20"/>
          <w:szCs w:val="20"/>
        </w:rPr>
        <w:t>No caso de trabalho académico (categoria 2) deve constar o nome com que foi publicado.</w:t>
      </w:r>
    </w:p>
    <w:p w14:paraId="332C0B0A" w14:textId="675E5F6F" w:rsidR="00F45F19" w:rsidRDefault="00F45F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800BFA" w14:textId="77777777" w:rsidR="004B76C4" w:rsidRPr="00622664" w:rsidRDefault="004B76C4">
      <w:pPr>
        <w:rPr>
          <w:sz w:val="20"/>
          <w:szCs w:val="20"/>
        </w:rPr>
      </w:pPr>
    </w:p>
    <w:p w14:paraId="2CE2173E" w14:textId="689B0F53" w:rsidR="006A359C" w:rsidRPr="00F45F19" w:rsidRDefault="0007159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crição sumária</w:t>
      </w:r>
      <w:r w:rsidR="004B76C4" w:rsidRPr="00F45F19">
        <w:rPr>
          <w:b/>
          <w:bCs/>
          <w:sz w:val="20"/>
          <w:szCs w:val="20"/>
        </w:rPr>
        <w:t xml:space="preserve"> do projeto ou trabalho académico</w:t>
      </w:r>
      <w:r w:rsidR="00E30554">
        <w:rPr>
          <w:b/>
          <w:bCs/>
          <w:sz w:val="20"/>
          <w:szCs w:val="20"/>
        </w:rPr>
        <w:t xml:space="preserve">, </w:t>
      </w:r>
      <w:r w:rsidR="005A1CDE">
        <w:rPr>
          <w:b/>
          <w:bCs/>
          <w:sz w:val="20"/>
          <w:szCs w:val="20"/>
        </w:rPr>
        <w:t xml:space="preserve">explicitando objetivos, metodologia </w:t>
      </w:r>
      <w:r w:rsidR="00D20D39">
        <w:rPr>
          <w:b/>
          <w:bCs/>
          <w:sz w:val="20"/>
          <w:szCs w:val="20"/>
        </w:rPr>
        <w:t>e</w:t>
      </w:r>
      <w:r w:rsidR="005A1CDE">
        <w:rPr>
          <w:b/>
          <w:bCs/>
          <w:sz w:val="20"/>
          <w:szCs w:val="20"/>
        </w:rPr>
        <w:t xml:space="preserve"> </w:t>
      </w:r>
      <w:r w:rsidR="00D20D39">
        <w:rPr>
          <w:b/>
          <w:bCs/>
          <w:sz w:val="20"/>
          <w:szCs w:val="20"/>
        </w:rPr>
        <w:t>resultados ou conclusões</w:t>
      </w:r>
      <w:r w:rsidR="006213B9" w:rsidRPr="00F45F19">
        <w:rPr>
          <w:b/>
          <w:bCs/>
          <w:sz w:val="20"/>
          <w:szCs w:val="20"/>
        </w:rPr>
        <w:t xml:space="preserve"> </w:t>
      </w:r>
      <w:r w:rsidR="004B76C4" w:rsidRPr="00F45F19">
        <w:rPr>
          <w:b/>
          <w:bCs/>
          <w:sz w:val="20"/>
          <w:szCs w:val="20"/>
        </w:rPr>
        <w:t>(</w:t>
      </w:r>
      <w:r w:rsidR="00F45F19" w:rsidRPr="00F45F19">
        <w:rPr>
          <w:b/>
          <w:bCs/>
          <w:sz w:val="20"/>
          <w:szCs w:val="20"/>
        </w:rPr>
        <w:t xml:space="preserve">máximo </w:t>
      </w:r>
      <w:r w:rsidR="00953C27">
        <w:rPr>
          <w:b/>
          <w:bCs/>
          <w:sz w:val="20"/>
          <w:szCs w:val="20"/>
        </w:rPr>
        <w:t>15</w:t>
      </w:r>
      <w:r w:rsidR="004B76C4" w:rsidRPr="00F45F19">
        <w:rPr>
          <w:b/>
          <w:bCs/>
          <w:sz w:val="20"/>
          <w:szCs w:val="20"/>
        </w:rPr>
        <w:t>00 palavra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76C4" w:rsidRPr="00F45F19" w14:paraId="2696E697" w14:textId="77777777" w:rsidTr="004B76C4">
        <w:tc>
          <w:tcPr>
            <w:tcW w:w="8494" w:type="dxa"/>
          </w:tcPr>
          <w:p w14:paraId="79C11E79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22827B3A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34F29A2B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5FEBC682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5E03717C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5398C128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28A1F15C" w14:textId="77777777" w:rsidR="004B76C4" w:rsidRPr="00F45F19" w:rsidRDefault="004B76C4">
            <w:pPr>
              <w:rPr>
                <w:sz w:val="18"/>
                <w:szCs w:val="18"/>
              </w:rPr>
            </w:pPr>
          </w:p>
          <w:p w14:paraId="47A1D5E1" w14:textId="67755BD8" w:rsidR="004B76C4" w:rsidRPr="00F45F19" w:rsidRDefault="004B76C4">
            <w:pPr>
              <w:rPr>
                <w:sz w:val="18"/>
                <w:szCs w:val="18"/>
              </w:rPr>
            </w:pPr>
          </w:p>
        </w:tc>
      </w:tr>
    </w:tbl>
    <w:p w14:paraId="0454649B" w14:textId="34A453FE" w:rsidR="006A359C" w:rsidRPr="00622664" w:rsidRDefault="006A359C">
      <w:pPr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2477"/>
        <w:gridCol w:w="2478"/>
      </w:tblGrid>
      <w:tr w:rsidR="006A359C" w:rsidRPr="00F45F19" w14:paraId="51E82DF5" w14:textId="77777777" w:rsidTr="006A359C">
        <w:tc>
          <w:tcPr>
            <w:tcW w:w="3539" w:type="dxa"/>
          </w:tcPr>
          <w:p w14:paraId="1511D127" w14:textId="2967EBDD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stá publicado em página na Internet? Qual?</w:t>
            </w:r>
          </w:p>
        </w:tc>
        <w:tc>
          <w:tcPr>
            <w:tcW w:w="4955" w:type="dxa"/>
            <w:gridSpan w:val="2"/>
          </w:tcPr>
          <w:p w14:paraId="679172A6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A359C" w:rsidRPr="00F45F19" w14:paraId="2E086D1B" w14:textId="77777777" w:rsidTr="006A359C">
        <w:tc>
          <w:tcPr>
            <w:tcW w:w="3539" w:type="dxa"/>
          </w:tcPr>
          <w:p w14:paraId="0363640A" w14:textId="43C4196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Identificação dos documentos anexos à candidatura (</w:t>
            </w:r>
            <w:r w:rsidR="004B76C4" w:rsidRPr="00F45F19">
              <w:rPr>
                <w:sz w:val="18"/>
                <w:szCs w:val="18"/>
              </w:rPr>
              <w:t xml:space="preserve">alínea </w:t>
            </w:r>
            <w:r w:rsidRPr="00F45F19">
              <w:rPr>
                <w:sz w:val="18"/>
                <w:szCs w:val="18"/>
              </w:rPr>
              <w:t>b) do nº 1 do art.º 9º)</w:t>
            </w:r>
          </w:p>
        </w:tc>
        <w:tc>
          <w:tcPr>
            <w:tcW w:w="4955" w:type="dxa"/>
            <w:gridSpan w:val="2"/>
          </w:tcPr>
          <w:p w14:paraId="17017594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</w:tc>
      </w:tr>
      <w:tr w:rsidR="006A359C" w:rsidRPr="00F45F19" w14:paraId="561357D7" w14:textId="77777777" w:rsidTr="00CC4605">
        <w:tc>
          <w:tcPr>
            <w:tcW w:w="3539" w:type="dxa"/>
          </w:tcPr>
          <w:p w14:paraId="647B1EED" w14:textId="5791CB23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ertificado de habilitação (</w:t>
            </w:r>
            <w:r w:rsidR="004B76C4" w:rsidRPr="00F45F19">
              <w:rPr>
                <w:sz w:val="18"/>
                <w:szCs w:val="18"/>
              </w:rPr>
              <w:t xml:space="preserve">alínea </w:t>
            </w:r>
            <w:r w:rsidRPr="00F45F19">
              <w:rPr>
                <w:sz w:val="18"/>
                <w:szCs w:val="18"/>
              </w:rPr>
              <w:t xml:space="preserve">c) do nº 1 do art.º 9º) </w:t>
            </w:r>
          </w:p>
        </w:tc>
        <w:tc>
          <w:tcPr>
            <w:tcW w:w="2477" w:type="dxa"/>
          </w:tcPr>
          <w:p w14:paraId="539D1C8F" w14:textId="0F2AD024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Sim </w:t>
            </w:r>
            <w:r w:rsidR="00622664" w:rsidRPr="00F45F19">
              <w:rPr>
                <w:sz w:val="18"/>
                <w:szCs w:val="18"/>
              </w:rPr>
              <w:t>(X):</w:t>
            </w:r>
          </w:p>
        </w:tc>
        <w:tc>
          <w:tcPr>
            <w:tcW w:w="2478" w:type="dxa"/>
          </w:tcPr>
          <w:p w14:paraId="625E4895" w14:textId="787FA10F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Não</w:t>
            </w:r>
            <w:r w:rsidR="00622664" w:rsidRPr="00F45F19">
              <w:rPr>
                <w:sz w:val="18"/>
                <w:szCs w:val="18"/>
              </w:rPr>
              <w:t xml:space="preserve"> (X):</w:t>
            </w:r>
          </w:p>
        </w:tc>
      </w:tr>
    </w:tbl>
    <w:p w14:paraId="67ACC6E8" w14:textId="77777777" w:rsidR="006A359C" w:rsidRPr="00622664" w:rsidRDefault="006A359C" w:rsidP="006A359C">
      <w:pPr>
        <w:spacing w:after="0" w:line="240" w:lineRule="auto"/>
        <w:jc w:val="both"/>
        <w:rPr>
          <w:sz w:val="20"/>
          <w:szCs w:val="20"/>
        </w:rPr>
      </w:pPr>
    </w:p>
    <w:p w14:paraId="315A1F64" w14:textId="1FA7DF29" w:rsidR="006A359C" w:rsidRPr="00D20D39" w:rsidRDefault="006A359C" w:rsidP="006A359C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 xml:space="preserve">Parte 4 – </w:t>
      </w:r>
      <w:r w:rsidR="00071591">
        <w:rPr>
          <w:b/>
          <w:bCs/>
          <w:sz w:val="20"/>
          <w:szCs w:val="20"/>
        </w:rPr>
        <w:t>A</w:t>
      </w:r>
      <w:r w:rsidRPr="00622664">
        <w:rPr>
          <w:b/>
          <w:bCs/>
          <w:sz w:val="20"/>
          <w:szCs w:val="20"/>
        </w:rPr>
        <w:t xml:space="preserve">valiação técnica: Descrever como a candidatura vai </w:t>
      </w:r>
      <w:r w:rsidR="00071591">
        <w:rPr>
          <w:b/>
          <w:bCs/>
          <w:sz w:val="20"/>
          <w:szCs w:val="20"/>
        </w:rPr>
        <w:t>ao</w:t>
      </w:r>
      <w:r w:rsidRPr="00622664">
        <w:rPr>
          <w:b/>
          <w:bCs/>
          <w:sz w:val="20"/>
          <w:szCs w:val="20"/>
        </w:rPr>
        <w:t xml:space="preserve"> encontro </w:t>
      </w:r>
      <w:r w:rsidR="00071591">
        <w:rPr>
          <w:b/>
          <w:bCs/>
          <w:sz w:val="20"/>
          <w:szCs w:val="20"/>
        </w:rPr>
        <w:t>dos</w:t>
      </w:r>
      <w:r w:rsidRPr="00622664">
        <w:rPr>
          <w:b/>
          <w:bCs/>
          <w:sz w:val="20"/>
          <w:szCs w:val="20"/>
        </w:rPr>
        <w:t xml:space="preserve"> critérios de seleção</w:t>
      </w:r>
      <w:r w:rsidR="004B76C4" w:rsidRPr="00622664">
        <w:rPr>
          <w:b/>
          <w:bCs/>
          <w:sz w:val="20"/>
          <w:szCs w:val="20"/>
        </w:rPr>
        <w:t xml:space="preserve"> </w:t>
      </w:r>
      <w:r w:rsidRPr="00D20D39">
        <w:rPr>
          <w:b/>
          <w:bCs/>
          <w:sz w:val="20"/>
          <w:szCs w:val="20"/>
        </w:rPr>
        <w:t>(</w:t>
      </w:r>
      <w:r w:rsidRPr="00D20D39">
        <w:rPr>
          <w:b/>
          <w:sz w:val="20"/>
          <w:szCs w:val="20"/>
        </w:rPr>
        <w:t>art.</w:t>
      </w:r>
      <w:r w:rsidR="004B76C4" w:rsidRPr="00D20D39">
        <w:rPr>
          <w:b/>
          <w:sz w:val="20"/>
          <w:szCs w:val="20"/>
        </w:rPr>
        <w:t>º</w:t>
      </w:r>
      <w:r w:rsidRPr="00D20D39">
        <w:rPr>
          <w:b/>
          <w:sz w:val="20"/>
          <w:szCs w:val="20"/>
        </w:rPr>
        <w:t xml:space="preserve"> 10</w:t>
      </w:r>
      <w:r w:rsidR="00071591" w:rsidRPr="00D20D39">
        <w:rPr>
          <w:b/>
          <w:sz w:val="20"/>
          <w:szCs w:val="20"/>
        </w:rPr>
        <w:t>.</w:t>
      </w:r>
      <w:r w:rsidRPr="00D20D39">
        <w:rPr>
          <w:b/>
          <w:sz w:val="20"/>
          <w:szCs w:val="20"/>
        </w:rPr>
        <w:t xml:space="preserve">º, máximo de </w:t>
      </w:r>
      <w:r w:rsidR="00622664" w:rsidRPr="00D20D39">
        <w:rPr>
          <w:b/>
          <w:sz w:val="20"/>
          <w:szCs w:val="20"/>
        </w:rPr>
        <w:t>10</w:t>
      </w:r>
      <w:r w:rsidRPr="00D20D39">
        <w:rPr>
          <w:b/>
          <w:sz w:val="20"/>
          <w:szCs w:val="20"/>
        </w:rPr>
        <w:t>00 palavras</w:t>
      </w:r>
      <w:r w:rsidRPr="00D20D39">
        <w:rPr>
          <w:b/>
          <w:bCs/>
          <w:sz w:val="20"/>
          <w:szCs w:val="20"/>
        </w:rPr>
        <w:t>)</w:t>
      </w:r>
    </w:p>
    <w:p w14:paraId="33598133" w14:textId="77777777" w:rsidR="006A359C" w:rsidRPr="00622664" w:rsidRDefault="006A359C" w:rsidP="006A359C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9C" w:rsidRPr="00F45F19" w14:paraId="3563D2CA" w14:textId="77777777" w:rsidTr="006A359C">
        <w:tc>
          <w:tcPr>
            <w:tcW w:w="8494" w:type="dxa"/>
          </w:tcPr>
          <w:p w14:paraId="6DF1EF7C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  <w:p w14:paraId="63FEB47C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  <w:p w14:paraId="7CDAFCF5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  <w:p w14:paraId="13F6E944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  <w:p w14:paraId="253E4579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  <w:p w14:paraId="3CE080B0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  <w:p w14:paraId="3920AB99" w14:textId="77777777" w:rsidR="006A359C" w:rsidRPr="00F45F19" w:rsidRDefault="006A359C" w:rsidP="006A359C">
            <w:pPr>
              <w:jc w:val="both"/>
              <w:rPr>
                <w:sz w:val="18"/>
                <w:szCs w:val="18"/>
              </w:rPr>
            </w:pPr>
          </w:p>
        </w:tc>
      </w:tr>
    </w:tbl>
    <w:p w14:paraId="4A58B29B" w14:textId="77777777" w:rsidR="006A359C" w:rsidRPr="00622664" w:rsidRDefault="006A359C" w:rsidP="006A359C">
      <w:pPr>
        <w:spacing w:after="0" w:line="240" w:lineRule="auto"/>
        <w:jc w:val="both"/>
        <w:rPr>
          <w:sz w:val="20"/>
          <w:szCs w:val="20"/>
        </w:rPr>
      </w:pPr>
    </w:p>
    <w:p w14:paraId="7312C510" w14:textId="0628F2FA" w:rsidR="004B76C4" w:rsidRPr="00622664" w:rsidRDefault="004B76C4" w:rsidP="004B76C4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>No caso de projetos (categoria 1)</w:t>
      </w:r>
      <w:r w:rsidR="00D20D39">
        <w:rPr>
          <w:b/>
          <w:bCs/>
          <w:sz w:val="20"/>
          <w:szCs w:val="20"/>
        </w:rPr>
        <w:t>: Explicitar</w:t>
      </w:r>
      <w:r w:rsidRPr="00622664">
        <w:rPr>
          <w:b/>
          <w:bCs/>
          <w:sz w:val="20"/>
          <w:szCs w:val="20"/>
        </w:rPr>
        <w:t xml:space="preserve"> os principais resultados atingidos</w:t>
      </w:r>
      <w:r w:rsidR="00D20D39">
        <w:rPr>
          <w:b/>
          <w:bCs/>
          <w:sz w:val="20"/>
          <w:szCs w:val="20"/>
        </w:rPr>
        <w:t xml:space="preserve">, clarificando </w:t>
      </w:r>
      <w:r w:rsidR="00622664" w:rsidRPr="00622664">
        <w:rPr>
          <w:b/>
          <w:bCs/>
          <w:sz w:val="20"/>
          <w:szCs w:val="20"/>
        </w:rPr>
        <w:t>a forma de medição e os aspetos quantitativos (</w:t>
      </w:r>
      <w:r w:rsidRPr="00622664">
        <w:rPr>
          <w:b/>
          <w:bCs/>
          <w:sz w:val="20"/>
          <w:szCs w:val="20"/>
        </w:rPr>
        <w:t xml:space="preserve">máximo de </w:t>
      </w:r>
      <w:r w:rsidR="00D20D39">
        <w:rPr>
          <w:b/>
          <w:bCs/>
          <w:sz w:val="20"/>
          <w:szCs w:val="20"/>
        </w:rPr>
        <w:t>10</w:t>
      </w:r>
      <w:r w:rsidRPr="00622664">
        <w:rPr>
          <w:b/>
          <w:bCs/>
          <w:sz w:val="20"/>
          <w:szCs w:val="20"/>
        </w:rPr>
        <w:t>00 palavras)</w:t>
      </w:r>
    </w:p>
    <w:p w14:paraId="321EEB41" w14:textId="77777777" w:rsidR="004B76C4" w:rsidRPr="00622664" w:rsidRDefault="004B76C4" w:rsidP="004B76C4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76C4" w:rsidRPr="00F45F19" w14:paraId="1579E988" w14:textId="77777777" w:rsidTr="0016077F">
        <w:tc>
          <w:tcPr>
            <w:tcW w:w="8494" w:type="dxa"/>
          </w:tcPr>
          <w:p w14:paraId="6733DA94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4B5541EC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20CED2A1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39732070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10B03A2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53B3153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1841201E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</w:tbl>
    <w:p w14:paraId="45268092" w14:textId="0100B697" w:rsidR="004B76C4" w:rsidRPr="00622664" w:rsidRDefault="004B76C4" w:rsidP="006A359C">
      <w:pPr>
        <w:spacing w:after="0" w:line="240" w:lineRule="auto"/>
        <w:jc w:val="both"/>
        <w:rPr>
          <w:sz w:val="20"/>
          <w:szCs w:val="20"/>
        </w:rPr>
      </w:pPr>
    </w:p>
    <w:p w14:paraId="3456AD38" w14:textId="6D3002C9" w:rsidR="004B76C4" w:rsidRPr="00622664" w:rsidRDefault="004B76C4" w:rsidP="006A359C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>Parte 5 – Consórcio (apenas quando a candidatura é apresentada em consórcio de entidades)</w:t>
      </w:r>
    </w:p>
    <w:p w14:paraId="57191105" w14:textId="31F2F20B" w:rsidR="004B76C4" w:rsidRPr="00622664" w:rsidRDefault="004B76C4" w:rsidP="006A359C">
      <w:pPr>
        <w:spacing w:after="0" w:line="240" w:lineRule="auto"/>
        <w:jc w:val="both"/>
        <w:rPr>
          <w:sz w:val="20"/>
          <w:szCs w:val="20"/>
        </w:rPr>
      </w:pPr>
      <w:r w:rsidRPr="00622664">
        <w:rPr>
          <w:sz w:val="20"/>
          <w:szCs w:val="20"/>
        </w:rPr>
        <w:t>Observações: A referência às entidades parceiras pressupõe que foi pedida autorização prévia para o efeito. Em caso de tal não se verificar, a candidatura será excluída.</w:t>
      </w:r>
    </w:p>
    <w:p w14:paraId="352B9127" w14:textId="77777777" w:rsidR="004B76C4" w:rsidRPr="00622664" w:rsidRDefault="004B76C4" w:rsidP="006A359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973"/>
        <w:gridCol w:w="2974"/>
      </w:tblGrid>
      <w:tr w:rsidR="004B76C4" w:rsidRPr="00F45F19" w14:paraId="3E3C87D6" w14:textId="77777777" w:rsidTr="0016077F">
        <w:tc>
          <w:tcPr>
            <w:tcW w:w="2547" w:type="dxa"/>
          </w:tcPr>
          <w:p w14:paraId="1107BA89" w14:textId="3EE60E00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Entidade 1 </w:t>
            </w:r>
          </w:p>
        </w:tc>
        <w:tc>
          <w:tcPr>
            <w:tcW w:w="5947" w:type="dxa"/>
            <w:gridSpan w:val="2"/>
          </w:tcPr>
          <w:p w14:paraId="708BCCCB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6651A598" w14:textId="77777777" w:rsidTr="0016077F">
        <w:tc>
          <w:tcPr>
            <w:tcW w:w="2547" w:type="dxa"/>
          </w:tcPr>
          <w:p w14:paraId="3F14E994" w14:textId="0DD95841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essoa de contacto e cargo na entidade</w:t>
            </w:r>
          </w:p>
        </w:tc>
        <w:tc>
          <w:tcPr>
            <w:tcW w:w="2973" w:type="dxa"/>
          </w:tcPr>
          <w:p w14:paraId="2051BBAB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7A994DFC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0D4B2A17" w14:textId="77777777" w:rsidTr="0016077F">
        <w:tc>
          <w:tcPr>
            <w:tcW w:w="2547" w:type="dxa"/>
          </w:tcPr>
          <w:p w14:paraId="3333F72F" w14:textId="1AB3E6C6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Contactos da entidade </w:t>
            </w:r>
          </w:p>
        </w:tc>
        <w:tc>
          <w:tcPr>
            <w:tcW w:w="2973" w:type="dxa"/>
          </w:tcPr>
          <w:p w14:paraId="6B9E82C4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Telefone</w:t>
            </w:r>
          </w:p>
          <w:p w14:paraId="3B0B77F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4206F63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rreio eletrónico</w:t>
            </w:r>
          </w:p>
          <w:p w14:paraId="20202C2B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52C4A639" w14:textId="77777777" w:rsidTr="0016077F">
        <w:tc>
          <w:tcPr>
            <w:tcW w:w="2547" w:type="dxa"/>
          </w:tcPr>
          <w:p w14:paraId="179A7E3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ndereço</w:t>
            </w:r>
          </w:p>
        </w:tc>
        <w:tc>
          <w:tcPr>
            <w:tcW w:w="2973" w:type="dxa"/>
          </w:tcPr>
          <w:p w14:paraId="1CE9A16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49E1016C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5800576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P:</w:t>
            </w:r>
          </w:p>
          <w:p w14:paraId="202551E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664F2EEE" w14:textId="77777777" w:rsidTr="0016077F">
        <w:tc>
          <w:tcPr>
            <w:tcW w:w="2547" w:type="dxa"/>
          </w:tcPr>
          <w:p w14:paraId="5C2A7D67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ágina na Internet</w:t>
            </w:r>
          </w:p>
          <w:p w14:paraId="5D29AA3A" w14:textId="77777777" w:rsidR="00622664" w:rsidRPr="00F45F19" w:rsidRDefault="0062266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227464E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</w:tbl>
    <w:p w14:paraId="366A5961" w14:textId="77777777" w:rsidR="004B76C4" w:rsidRPr="00622664" w:rsidRDefault="004B76C4" w:rsidP="006A359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973"/>
        <w:gridCol w:w="2974"/>
      </w:tblGrid>
      <w:tr w:rsidR="004B76C4" w:rsidRPr="00F45F19" w14:paraId="465C1012" w14:textId="77777777" w:rsidTr="0016077F">
        <w:tc>
          <w:tcPr>
            <w:tcW w:w="2547" w:type="dxa"/>
          </w:tcPr>
          <w:p w14:paraId="6292467D" w14:textId="0B59BF26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Entidade 2 </w:t>
            </w:r>
          </w:p>
        </w:tc>
        <w:tc>
          <w:tcPr>
            <w:tcW w:w="5947" w:type="dxa"/>
            <w:gridSpan w:val="2"/>
          </w:tcPr>
          <w:p w14:paraId="20A71EFA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57A9AAA3" w14:textId="77777777" w:rsidTr="0016077F">
        <w:tc>
          <w:tcPr>
            <w:tcW w:w="2547" w:type="dxa"/>
          </w:tcPr>
          <w:p w14:paraId="54E165AB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essoa de contacto e cargo na entidade</w:t>
            </w:r>
          </w:p>
        </w:tc>
        <w:tc>
          <w:tcPr>
            <w:tcW w:w="2973" w:type="dxa"/>
          </w:tcPr>
          <w:p w14:paraId="660636DF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1773FC7B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15AD5CD4" w14:textId="77777777" w:rsidTr="0016077F">
        <w:tc>
          <w:tcPr>
            <w:tcW w:w="2547" w:type="dxa"/>
          </w:tcPr>
          <w:p w14:paraId="230412A6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Contactos da entidade </w:t>
            </w:r>
          </w:p>
        </w:tc>
        <w:tc>
          <w:tcPr>
            <w:tcW w:w="2973" w:type="dxa"/>
          </w:tcPr>
          <w:p w14:paraId="6E4C1F34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Telefone</w:t>
            </w:r>
          </w:p>
          <w:p w14:paraId="7955F0DE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710672E6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rreio eletrónico</w:t>
            </w:r>
          </w:p>
          <w:p w14:paraId="1F72E44F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483147DC" w14:textId="77777777" w:rsidTr="0016077F">
        <w:tc>
          <w:tcPr>
            <w:tcW w:w="2547" w:type="dxa"/>
          </w:tcPr>
          <w:p w14:paraId="36CEF859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ndereço</w:t>
            </w:r>
          </w:p>
        </w:tc>
        <w:tc>
          <w:tcPr>
            <w:tcW w:w="2973" w:type="dxa"/>
          </w:tcPr>
          <w:p w14:paraId="3D1A452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33DC96D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309327CC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P:</w:t>
            </w:r>
          </w:p>
          <w:p w14:paraId="186A7C5A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60EAA817" w14:textId="77777777" w:rsidTr="0016077F">
        <w:tc>
          <w:tcPr>
            <w:tcW w:w="2547" w:type="dxa"/>
          </w:tcPr>
          <w:p w14:paraId="29C95242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ágina na Internet</w:t>
            </w:r>
          </w:p>
          <w:p w14:paraId="259EA17C" w14:textId="77777777" w:rsidR="00622664" w:rsidRPr="00F45F19" w:rsidRDefault="0062266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51A5CE5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</w:tbl>
    <w:p w14:paraId="4BDE7BD0" w14:textId="7777777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973"/>
        <w:gridCol w:w="2974"/>
      </w:tblGrid>
      <w:tr w:rsidR="004B76C4" w:rsidRPr="00F45F19" w14:paraId="38E7D2CD" w14:textId="77777777" w:rsidTr="0016077F">
        <w:tc>
          <w:tcPr>
            <w:tcW w:w="2547" w:type="dxa"/>
          </w:tcPr>
          <w:p w14:paraId="3140C4D0" w14:textId="0420306C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Entidade </w:t>
            </w:r>
            <w:r w:rsidR="00622664" w:rsidRPr="00F45F19">
              <w:rPr>
                <w:sz w:val="18"/>
                <w:szCs w:val="18"/>
              </w:rPr>
              <w:t>3</w:t>
            </w:r>
            <w:r w:rsidRPr="00F45F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47" w:type="dxa"/>
            <w:gridSpan w:val="2"/>
          </w:tcPr>
          <w:p w14:paraId="1CCB28C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25FBB835" w14:textId="77777777" w:rsidTr="0016077F">
        <w:tc>
          <w:tcPr>
            <w:tcW w:w="2547" w:type="dxa"/>
          </w:tcPr>
          <w:p w14:paraId="308ED60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essoa de contacto e cargo na entidade</w:t>
            </w:r>
          </w:p>
        </w:tc>
        <w:tc>
          <w:tcPr>
            <w:tcW w:w="2973" w:type="dxa"/>
          </w:tcPr>
          <w:p w14:paraId="72B54598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2F3BD8DF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4DA1E3BD" w14:textId="77777777" w:rsidTr="0016077F">
        <w:tc>
          <w:tcPr>
            <w:tcW w:w="2547" w:type="dxa"/>
          </w:tcPr>
          <w:p w14:paraId="44D690E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Contactos da entidade </w:t>
            </w:r>
          </w:p>
        </w:tc>
        <w:tc>
          <w:tcPr>
            <w:tcW w:w="2973" w:type="dxa"/>
          </w:tcPr>
          <w:p w14:paraId="768120D0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Telefone</w:t>
            </w:r>
          </w:p>
          <w:p w14:paraId="52D4CF49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492109F2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rreio eletrónico</w:t>
            </w:r>
          </w:p>
          <w:p w14:paraId="13876E5F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540F5D19" w14:textId="77777777" w:rsidTr="0016077F">
        <w:tc>
          <w:tcPr>
            <w:tcW w:w="2547" w:type="dxa"/>
          </w:tcPr>
          <w:p w14:paraId="56AAB076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ndereço</w:t>
            </w:r>
          </w:p>
        </w:tc>
        <w:tc>
          <w:tcPr>
            <w:tcW w:w="2973" w:type="dxa"/>
          </w:tcPr>
          <w:p w14:paraId="6D4080CC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5E99FB7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5450A054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P:</w:t>
            </w:r>
          </w:p>
          <w:p w14:paraId="342394C7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486368D6" w14:textId="77777777" w:rsidTr="0016077F">
        <w:tc>
          <w:tcPr>
            <w:tcW w:w="2547" w:type="dxa"/>
          </w:tcPr>
          <w:p w14:paraId="6CF93E0F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ágina na Internet</w:t>
            </w:r>
          </w:p>
          <w:p w14:paraId="6C737ADF" w14:textId="77777777" w:rsidR="00622664" w:rsidRPr="00F45F19" w:rsidRDefault="0062266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253DA158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</w:tbl>
    <w:p w14:paraId="2AD0448A" w14:textId="7777777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973"/>
        <w:gridCol w:w="2974"/>
      </w:tblGrid>
      <w:tr w:rsidR="004B76C4" w:rsidRPr="00F45F19" w14:paraId="483224AD" w14:textId="77777777" w:rsidTr="0016077F">
        <w:tc>
          <w:tcPr>
            <w:tcW w:w="2547" w:type="dxa"/>
          </w:tcPr>
          <w:p w14:paraId="12E22319" w14:textId="0D19169D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Entidade </w:t>
            </w:r>
            <w:r w:rsidR="00622664" w:rsidRPr="00F45F19">
              <w:rPr>
                <w:sz w:val="18"/>
                <w:szCs w:val="18"/>
              </w:rPr>
              <w:t>4</w:t>
            </w:r>
            <w:r w:rsidRPr="00F45F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47" w:type="dxa"/>
            <w:gridSpan w:val="2"/>
          </w:tcPr>
          <w:p w14:paraId="08693C12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4A190048" w14:textId="77777777" w:rsidTr="0016077F">
        <w:tc>
          <w:tcPr>
            <w:tcW w:w="2547" w:type="dxa"/>
          </w:tcPr>
          <w:p w14:paraId="46B5EC2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essoa de contacto e cargo na entidade</w:t>
            </w:r>
          </w:p>
        </w:tc>
        <w:tc>
          <w:tcPr>
            <w:tcW w:w="2973" w:type="dxa"/>
          </w:tcPr>
          <w:p w14:paraId="4C31257A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14779197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6B5FB762" w14:textId="77777777" w:rsidTr="0016077F">
        <w:tc>
          <w:tcPr>
            <w:tcW w:w="2547" w:type="dxa"/>
          </w:tcPr>
          <w:p w14:paraId="3C2CAD5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 xml:space="preserve">Contactos da entidade </w:t>
            </w:r>
          </w:p>
        </w:tc>
        <w:tc>
          <w:tcPr>
            <w:tcW w:w="2973" w:type="dxa"/>
          </w:tcPr>
          <w:p w14:paraId="19038F2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Telefone</w:t>
            </w:r>
          </w:p>
          <w:p w14:paraId="3897476C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1E9BD0EE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orreio eletrónico</w:t>
            </w:r>
          </w:p>
          <w:p w14:paraId="5AAAF401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3E9A279A" w14:textId="77777777" w:rsidTr="0016077F">
        <w:tc>
          <w:tcPr>
            <w:tcW w:w="2547" w:type="dxa"/>
          </w:tcPr>
          <w:p w14:paraId="520B0F74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Endereço</w:t>
            </w:r>
          </w:p>
        </w:tc>
        <w:tc>
          <w:tcPr>
            <w:tcW w:w="2973" w:type="dxa"/>
          </w:tcPr>
          <w:p w14:paraId="0D5CC1DD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  <w:p w14:paraId="3A860444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14:paraId="425E7B65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CP:</w:t>
            </w:r>
          </w:p>
          <w:p w14:paraId="3DB0B19A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2078359F" w14:textId="77777777" w:rsidTr="0016077F">
        <w:tc>
          <w:tcPr>
            <w:tcW w:w="2547" w:type="dxa"/>
          </w:tcPr>
          <w:p w14:paraId="11769883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  <w:r w:rsidRPr="00F45F19">
              <w:rPr>
                <w:sz w:val="18"/>
                <w:szCs w:val="18"/>
              </w:rPr>
              <w:t>Página na Internet</w:t>
            </w:r>
          </w:p>
          <w:p w14:paraId="3AEE23CD" w14:textId="77777777" w:rsidR="00622664" w:rsidRPr="00F45F19" w:rsidRDefault="00622664" w:rsidP="001607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7" w:type="dxa"/>
            <w:gridSpan w:val="2"/>
          </w:tcPr>
          <w:p w14:paraId="5CE035AE" w14:textId="77777777" w:rsidR="004B76C4" w:rsidRPr="00F45F19" w:rsidRDefault="004B76C4" w:rsidP="0016077F">
            <w:pPr>
              <w:jc w:val="both"/>
              <w:rPr>
                <w:sz w:val="18"/>
                <w:szCs w:val="18"/>
              </w:rPr>
            </w:pPr>
          </w:p>
        </w:tc>
      </w:tr>
    </w:tbl>
    <w:p w14:paraId="71201B8F" w14:textId="2C666DE3" w:rsidR="00622664" w:rsidRPr="00622664" w:rsidRDefault="00622664" w:rsidP="004B76C4">
      <w:pPr>
        <w:spacing w:after="0" w:line="240" w:lineRule="auto"/>
        <w:jc w:val="both"/>
        <w:rPr>
          <w:sz w:val="20"/>
          <w:szCs w:val="20"/>
        </w:rPr>
      </w:pPr>
      <w:r w:rsidRPr="00622664">
        <w:rPr>
          <w:sz w:val="20"/>
          <w:szCs w:val="20"/>
        </w:rPr>
        <w:t>Nota: no caso de envolver mais que 4 entidades, tal deverá ser referido nos anexos.</w:t>
      </w:r>
    </w:p>
    <w:p w14:paraId="10BDEFBC" w14:textId="7777777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</w:p>
    <w:p w14:paraId="0E8F2F8A" w14:textId="17928D95" w:rsidR="004B76C4" w:rsidRPr="00622664" w:rsidRDefault="004B76C4" w:rsidP="004B76C4">
      <w:pPr>
        <w:spacing w:after="0" w:line="240" w:lineRule="auto"/>
        <w:jc w:val="both"/>
        <w:rPr>
          <w:b/>
          <w:bCs/>
          <w:sz w:val="20"/>
          <w:szCs w:val="20"/>
        </w:rPr>
      </w:pPr>
      <w:r w:rsidRPr="00622664">
        <w:rPr>
          <w:b/>
          <w:bCs/>
          <w:sz w:val="20"/>
          <w:szCs w:val="20"/>
        </w:rPr>
        <w:t>Parte 6 - Validação da candidatura</w:t>
      </w:r>
    </w:p>
    <w:p w14:paraId="749BE914" w14:textId="7777777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</w:p>
    <w:p w14:paraId="0A4763C2" w14:textId="7AEE7691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  <w:r w:rsidRPr="00622664">
        <w:rPr>
          <w:sz w:val="20"/>
          <w:szCs w:val="20"/>
        </w:rPr>
        <w:t>Local e data, _______________________________________________</w:t>
      </w:r>
    </w:p>
    <w:p w14:paraId="0B64C34B" w14:textId="7777777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</w:p>
    <w:p w14:paraId="2011CED0" w14:textId="4029E9B8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  <w:r w:rsidRPr="00622664">
        <w:rPr>
          <w:sz w:val="20"/>
          <w:szCs w:val="20"/>
        </w:rPr>
        <w:t>Assinatura da/s pessoa/</w:t>
      </w:r>
      <w:r w:rsidR="00071591">
        <w:rPr>
          <w:sz w:val="20"/>
          <w:szCs w:val="20"/>
        </w:rPr>
        <w:t>s</w:t>
      </w:r>
      <w:r w:rsidRPr="00622664">
        <w:rPr>
          <w:sz w:val="20"/>
          <w:szCs w:val="20"/>
        </w:rPr>
        <w:t xml:space="preserve"> responsável/eis (pela candidatura e pela entidade </w:t>
      </w:r>
      <w:r w:rsidR="006213B9" w:rsidRPr="00622664">
        <w:rPr>
          <w:sz w:val="20"/>
          <w:szCs w:val="20"/>
        </w:rPr>
        <w:t>líder</w:t>
      </w:r>
      <w:r w:rsidRPr="00622664">
        <w:rPr>
          <w:sz w:val="20"/>
          <w:szCs w:val="20"/>
        </w:rPr>
        <w:t xml:space="preserve">) </w:t>
      </w:r>
    </w:p>
    <w:p w14:paraId="54832AE3" w14:textId="7777777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76C4" w:rsidRPr="00F45F19" w14:paraId="217EA1D7" w14:textId="77777777" w:rsidTr="004B76C4">
        <w:tc>
          <w:tcPr>
            <w:tcW w:w="4247" w:type="dxa"/>
          </w:tcPr>
          <w:p w14:paraId="064AE2B7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55615FD7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1E963D2A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5B314594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7776678D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24D3F8EF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21C47167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0C472C64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</w:tc>
      </w:tr>
      <w:tr w:rsidR="004B76C4" w:rsidRPr="00F45F19" w14:paraId="0003DBA9" w14:textId="77777777" w:rsidTr="004B76C4">
        <w:tc>
          <w:tcPr>
            <w:tcW w:w="4247" w:type="dxa"/>
          </w:tcPr>
          <w:p w14:paraId="791A5A3A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3914D72E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7A7A8055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121380B6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7593C109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72353D50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7594F714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  <w:p w14:paraId="113D8429" w14:textId="77777777" w:rsidR="004B76C4" w:rsidRPr="00F45F19" w:rsidRDefault="004B76C4" w:rsidP="004B76C4">
            <w:pPr>
              <w:jc w:val="both"/>
              <w:rPr>
                <w:sz w:val="18"/>
                <w:szCs w:val="18"/>
              </w:rPr>
            </w:pPr>
          </w:p>
        </w:tc>
      </w:tr>
    </w:tbl>
    <w:p w14:paraId="514ABB52" w14:textId="77777777" w:rsidR="00F45F19" w:rsidRPr="00071591" w:rsidRDefault="004B76C4" w:rsidP="004B76C4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Observaç</w:t>
      </w:r>
      <w:r w:rsidR="00F45F19" w:rsidRPr="00071591">
        <w:rPr>
          <w:sz w:val="20"/>
          <w:szCs w:val="20"/>
        </w:rPr>
        <w:t>ões e recomendações</w:t>
      </w:r>
      <w:r w:rsidRPr="00071591">
        <w:rPr>
          <w:sz w:val="20"/>
          <w:szCs w:val="20"/>
        </w:rPr>
        <w:t>:</w:t>
      </w:r>
    </w:p>
    <w:p w14:paraId="6D68F5D3" w14:textId="242C9CD5" w:rsidR="004B76C4" w:rsidRPr="00F45F19" w:rsidRDefault="00F45F19" w:rsidP="004B76C4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4B76C4" w:rsidRPr="00F45F19">
        <w:rPr>
          <w:sz w:val="18"/>
          <w:szCs w:val="18"/>
        </w:rPr>
        <w:t xml:space="preserve">erve assinatura eletrónica com Cartão de Cidadão ou Chave </w:t>
      </w:r>
      <w:r w:rsidR="00071591" w:rsidRPr="00F45F19">
        <w:rPr>
          <w:sz w:val="18"/>
          <w:szCs w:val="18"/>
        </w:rPr>
        <w:t>Móvel</w:t>
      </w:r>
      <w:r w:rsidR="004B76C4" w:rsidRPr="00F45F19">
        <w:rPr>
          <w:sz w:val="18"/>
          <w:szCs w:val="18"/>
        </w:rPr>
        <w:t xml:space="preserve"> Digital</w:t>
      </w:r>
      <w:r w:rsidRPr="00F45F19">
        <w:rPr>
          <w:sz w:val="18"/>
          <w:szCs w:val="18"/>
        </w:rPr>
        <w:t>. Não são consideradas válidas assinaturas analógicas digitalizadas como imagem, sendo que, nesse caso, todo o formulário preenchido e assinado à mão deverá ser rubricado em todas as páginas e digitalizado para um único documento PDF antes da submissão.</w:t>
      </w:r>
    </w:p>
    <w:p w14:paraId="5E14511A" w14:textId="7258FC33" w:rsidR="004B76C4" w:rsidRPr="00071591" w:rsidRDefault="004B76C4" w:rsidP="004B76C4">
      <w:pPr>
        <w:spacing w:after="0" w:line="240" w:lineRule="auto"/>
        <w:jc w:val="both"/>
        <w:rPr>
          <w:sz w:val="18"/>
          <w:szCs w:val="18"/>
        </w:rPr>
      </w:pPr>
      <w:r w:rsidRPr="00F45F19">
        <w:rPr>
          <w:sz w:val="18"/>
          <w:szCs w:val="18"/>
        </w:rPr>
        <w:t>Este formulário, devidamente preenchido e assinado</w:t>
      </w:r>
      <w:r w:rsidR="00622664" w:rsidRPr="00F45F19">
        <w:rPr>
          <w:sz w:val="18"/>
          <w:szCs w:val="18"/>
        </w:rPr>
        <w:t xml:space="preserve"> </w:t>
      </w:r>
      <w:r w:rsidR="00F45F19">
        <w:rPr>
          <w:sz w:val="18"/>
          <w:szCs w:val="18"/>
        </w:rPr>
        <w:t>e</w:t>
      </w:r>
      <w:r w:rsidR="00622664" w:rsidRPr="00F45F19">
        <w:rPr>
          <w:sz w:val="18"/>
          <w:szCs w:val="18"/>
        </w:rPr>
        <w:t xml:space="preserve"> </w:t>
      </w:r>
      <w:r w:rsidRPr="00F45F19">
        <w:rPr>
          <w:sz w:val="18"/>
          <w:szCs w:val="18"/>
        </w:rPr>
        <w:t xml:space="preserve">os respetivos </w:t>
      </w:r>
      <w:r w:rsidRPr="00071591">
        <w:rPr>
          <w:sz w:val="18"/>
          <w:szCs w:val="18"/>
        </w:rPr>
        <w:t xml:space="preserve">anexos, </w:t>
      </w:r>
      <w:bookmarkStart w:id="0" w:name="_Hlk213667237"/>
      <w:r w:rsidRPr="00071591">
        <w:rPr>
          <w:sz w:val="18"/>
          <w:szCs w:val="18"/>
        </w:rPr>
        <w:t xml:space="preserve">devem ser remetidos até ao prazo limite estabelecido no aviso de abertura para os seguintes endereços de correio eletrónico: </w:t>
      </w:r>
      <w:hyperlink r:id="rId8" w:history="1">
        <w:r w:rsidR="00071591" w:rsidRPr="00071591">
          <w:rPr>
            <w:rStyle w:val="Hiperligao"/>
            <w:sz w:val="18"/>
            <w:szCs w:val="18"/>
          </w:rPr>
          <w:t>eseb@ipb.pt</w:t>
        </w:r>
      </w:hyperlink>
      <w:r w:rsidRPr="00071591">
        <w:rPr>
          <w:sz w:val="18"/>
          <w:szCs w:val="18"/>
        </w:rPr>
        <w:t xml:space="preserve"> e </w:t>
      </w:r>
      <w:hyperlink r:id="rId9" w:history="1">
        <w:r w:rsidRPr="00071591">
          <w:rPr>
            <w:rStyle w:val="Hiperligao"/>
            <w:sz w:val="18"/>
            <w:szCs w:val="18"/>
          </w:rPr>
          <w:t>geota@geota.pt</w:t>
        </w:r>
      </w:hyperlink>
      <w:r w:rsidRPr="00071591">
        <w:rPr>
          <w:sz w:val="18"/>
          <w:szCs w:val="18"/>
        </w:rPr>
        <w:t xml:space="preserve">. </w:t>
      </w:r>
    </w:p>
    <w:p w14:paraId="3EE3A576" w14:textId="78DFEA07" w:rsidR="004B76C4" w:rsidRPr="00622664" w:rsidRDefault="004B76C4" w:rsidP="004B76C4">
      <w:pPr>
        <w:spacing w:after="0" w:line="240" w:lineRule="auto"/>
        <w:jc w:val="both"/>
        <w:rPr>
          <w:sz w:val="20"/>
          <w:szCs w:val="20"/>
        </w:rPr>
      </w:pPr>
      <w:r w:rsidRPr="00071591">
        <w:rPr>
          <w:sz w:val="20"/>
          <w:szCs w:val="20"/>
        </w:rPr>
        <w:t>As candidaturas submetidas fora do prazo ou instruídas de forma incomplet</w:t>
      </w:r>
      <w:r w:rsidRPr="00622664">
        <w:rPr>
          <w:sz w:val="20"/>
          <w:szCs w:val="20"/>
        </w:rPr>
        <w:t>a não serão consideradas.</w:t>
      </w:r>
      <w:bookmarkEnd w:id="0"/>
    </w:p>
    <w:sectPr w:rsidR="004B76C4" w:rsidRPr="00622664" w:rsidSect="00071591"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9DBF" w14:textId="77777777" w:rsidR="009C70D9" w:rsidRDefault="009C70D9" w:rsidP="006A359C">
      <w:pPr>
        <w:spacing w:after="0" w:line="240" w:lineRule="auto"/>
      </w:pPr>
      <w:r>
        <w:separator/>
      </w:r>
    </w:p>
  </w:endnote>
  <w:endnote w:type="continuationSeparator" w:id="0">
    <w:p w14:paraId="2E9511B2" w14:textId="77777777" w:rsidR="009C70D9" w:rsidRDefault="009C70D9" w:rsidP="006A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4687401"/>
      <w:docPartObj>
        <w:docPartGallery w:val="Page Numbers (Bottom of Page)"/>
        <w:docPartUnique/>
      </w:docPartObj>
    </w:sdtPr>
    <w:sdtContent>
      <w:p w14:paraId="7658DE11" w14:textId="320E0B70" w:rsidR="006A359C" w:rsidRDefault="006A359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2FFB8" w14:textId="77777777" w:rsidR="006A359C" w:rsidRDefault="006A35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9372" w14:textId="77777777" w:rsidR="009C70D9" w:rsidRDefault="009C70D9" w:rsidP="006A359C">
      <w:pPr>
        <w:spacing w:after="0" w:line="240" w:lineRule="auto"/>
      </w:pPr>
      <w:r>
        <w:separator/>
      </w:r>
    </w:p>
  </w:footnote>
  <w:footnote w:type="continuationSeparator" w:id="0">
    <w:p w14:paraId="2C54AF2C" w14:textId="77777777" w:rsidR="009C70D9" w:rsidRDefault="009C70D9" w:rsidP="006A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6D18" w14:textId="526670AF" w:rsidR="00A8652F" w:rsidRPr="00A8652F" w:rsidRDefault="001212F2" w:rsidP="00A8652F">
    <w:pPr>
      <w:pStyle w:val="Cabealho"/>
    </w:pPr>
    <w:r w:rsidRPr="00906892">
      <w:rPr>
        <w:rFonts w:ascii="Calibri" w:hAnsi="Calibri" w:cs="Calibri"/>
        <w:noProof/>
        <w:sz w:val="18"/>
      </w:rPr>
      <w:drawing>
        <wp:inline distT="0" distB="0" distL="0" distR="0" wp14:anchorId="2F60ABCE" wp14:editId="402BEE56">
          <wp:extent cx="1104900" cy="428503"/>
          <wp:effectExtent l="0" t="0" r="0" b="0"/>
          <wp:docPr id="691133658" name="Imagem 1" descr="Uma imagem com texto, Tipo de letra, logótipo, Gráficos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133658" name="Imagem 1" descr="Uma imagem com texto, Tipo de letra, logótipo, Gráficos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198" cy="443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t>0</w:t>
    </w:r>
    <w:r>
      <w:rPr>
        <w:noProof/>
      </w:rPr>
      <w:drawing>
        <wp:inline distT="0" distB="0" distL="0" distR="0" wp14:anchorId="19114C7A" wp14:editId="61AEDCC1">
          <wp:extent cx="2557206" cy="364490"/>
          <wp:effectExtent l="0" t="0" r="0" b="0"/>
          <wp:docPr id="1416303189" name="Imagem 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210" cy="37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A8652F" w:rsidRPr="00A8652F">
      <w:rPr>
        <w:noProof/>
      </w:rPr>
      <w:drawing>
        <wp:inline distT="0" distB="0" distL="0" distR="0" wp14:anchorId="5B69B2EF" wp14:editId="71BC7011">
          <wp:extent cx="1180807" cy="753745"/>
          <wp:effectExtent l="0" t="0" r="635" b="8255"/>
          <wp:docPr id="631148022" name="Imagem 4" descr="Uma imagem com Tipo de letra, logótipo, texto, símbol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48022" name="Imagem 4" descr="Uma imagem com Tipo de letra, logótipo, texto, símbol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885" cy="785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8F51B" w14:textId="551FE545" w:rsidR="001212F2" w:rsidRDefault="001212F2" w:rsidP="001212F2">
    <w:pPr>
      <w:pStyle w:val="Cabealho"/>
    </w:pPr>
  </w:p>
  <w:p w14:paraId="23D1A34F" w14:textId="77777777" w:rsidR="001212F2" w:rsidRDefault="001212F2" w:rsidP="001212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65A19"/>
    <w:multiLevelType w:val="hybridMultilevel"/>
    <w:tmpl w:val="5E208C8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7F0AA5"/>
    <w:multiLevelType w:val="hybridMultilevel"/>
    <w:tmpl w:val="5E208C80"/>
    <w:lvl w:ilvl="0" w:tplc="E708B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C32B94"/>
    <w:multiLevelType w:val="hybridMultilevel"/>
    <w:tmpl w:val="F3A815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30B4C"/>
    <w:multiLevelType w:val="hybridMultilevel"/>
    <w:tmpl w:val="399804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00024">
    <w:abstractNumId w:val="1"/>
  </w:num>
  <w:num w:numId="2" w16cid:durableId="132254290">
    <w:abstractNumId w:val="0"/>
  </w:num>
  <w:num w:numId="3" w16cid:durableId="931086804">
    <w:abstractNumId w:val="2"/>
  </w:num>
  <w:num w:numId="4" w16cid:durableId="915548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A1"/>
    <w:rsid w:val="00044D73"/>
    <w:rsid w:val="00071591"/>
    <w:rsid w:val="00094634"/>
    <w:rsid w:val="000A2683"/>
    <w:rsid w:val="000A55FC"/>
    <w:rsid w:val="000A68B1"/>
    <w:rsid w:val="00114C10"/>
    <w:rsid w:val="001212F2"/>
    <w:rsid w:val="001743B8"/>
    <w:rsid w:val="001751A1"/>
    <w:rsid w:val="001E770F"/>
    <w:rsid w:val="002439AA"/>
    <w:rsid w:val="002658FE"/>
    <w:rsid w:val="002A222B"/>
    <w:rsid w:val="002B36F1"/>
    <w:rsid w:val="002C6012"/>
    <w:rsid w:val="003927AC"/>
    <w:rsid w:val="003952CD"/>
    <w:rsid w:val="003B02D7"/>
    <w:rsid w:val="00402351"/>
    <w:rsid w:val="00450B18"/>
    <w:rsid w:val="004B2A7B"/>
    <w:rsid w:val="004B76C4"/>
    <w:rsid w:val="004F22EE"/>
    <w:rsid w:val="00522106"/>
    <w:rsid w:val="00564278"/>
    <w:rsid w:val="005A1CDE"/>
    <w:rsid w:val="005B0237"/>
    <w:rsid w:val="006213B9"/>
    <w:rsid w:val="00622664"/>
    <w:rsid w:val="006A359C"/>
    <w:rsid w:val="006D37BC"/>
    <w:rsid w:val="006F2784"/>
    <w:rsid w:val="007941EF"/>
    <w:rsid w:val="007E1022"/>
    <w:rsid w:val="009337A9"/>
    <w:rsid w:val="00934C90"/>
    <w:rsid w:val="009529E8"/>
    <w:rsid w:val="00953C27"/>
    <w:rsid w:val="00970BCB"/>
    <w:rsid w:val="00986D77"/>
    <w:rsid w:val="009B1E29"/>
    <w:rsid w:val="009C5DBF"/>
    <w:rsid w:val="009C70D9"/>
    <w:rsid w:val="00A614B2"/>
    <w:rsid w:val="00A8652F"/>
    <w:rsid w:val="00AA3527"/>
    <w:rsid w:val="00AB2198"/>
    <w:rsid w:val="00AE16F0"/>
    <w:rsid w:val="00B03AF7"/>
    <w:rsid w:val="00B2619B"/>
    <w:rsid w:val="00B3326F"/>
    <w:rsid w:val="00B35019"/>
    <w:rsid w:val="00B60F9B"/>
    <w:rsid w:val="00B66FFD"/>
    <w:rsid w:val="00B83BA1"/>
    <w:rsid w:val="00B92467"/>
    <w:rsid w:val="00C95D50"/>
    <w:rsid w:val="00C971FF"/>
    <w:rsid w:val="00CB0F3D"/>
    <w:rsid w:val="00CD5A1D"/>
    <w:rsid w:val="00D20D39"/>
    <w:rsid w:val="00D2488E"/>
    <w:rsid w:val="00D306BD"/>
    <w:rsid w:val="00DD2E50"/>
    <w:rsid w:val="00E30554"/>
    <w:rsid w:val="00EC43A9"/>
    <w:rsid w:val="00EC5DA1"/>
    <w:rsid w:val="00ED3F68"/>
    <w:rsid w:val="00F45F19"/>
    <w:rsid w:val="00FD0730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F6964"/>
  <w15:chartTrackingRefBased/>
  <w15:docId w15:val="{049BF7C1-B6A0-4270-96DE-B3F40C5C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83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83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83B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83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83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3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83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83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83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83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83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83B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83B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83BA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3B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83BA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83B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83B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83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8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83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83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83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83B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3BA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83B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83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83BA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83BA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3BA1"/>
    <w:rPr>
      <w:rFonts w:ascii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C5DBF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5DBF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A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A3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359C"/>
  </w:style>
  <w:style w:type="paragraph" w:styleId="Rodap">
    <w:name w:val="footer"/>
    <w:basedOn w:val="Normal"/>
    <w:link w:val="RodapCarter"/>
    <w:uiPriority w:val="99"/>
    <w:unhideWhenUsed/>
    <w:rsid w:val="006A3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b@ipb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ta@geot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F103-B1A3-43E6-A5D0-DCDA7C6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deira</dc:creator>
  <cp:keywords/>
  <dc:description/>
  <cp:lastModifiedBy>GEOTA Secretariado</cp:lastModifiedBy>
  <cp:revision>6</cp:revision>
  <dcterms:created xsi:type="dcterms:W3CDTF">2025-12-03T20:21:00Z</dcterms:created>
  <dcterms:modified xsi:type="dcterms:W3CDTF">2025-12-06T11:43:00Z</dcterms:modified>
</cp:coreProperties>
</file>